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D917" w14:textId="10574A39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167329">
        <w:rPr>
          <w:rFonts w:ascii="Times New Roman" w:hAnsi="Times New Roman" w:cs="Times New Roman"/>
          <w:b/>
          <w:sz w:val="28"/>
          <w:szCs w:val="28"/>
        </w:rPr>
        <w:t>/</w:t>
      </w:r>
      <w:r w:rsidR="00EC128C">
        <w:rPr>
          <w:rFonts w:ascii="Times New Roman" w:hAnsi="Times New Roman" w:cs="Times New Roman"/>
          <w:b/>
          <w:sz w:val="28"/>
          <w:szCs w:val="28"/>
        </w:rPr>
        <w:t>STAT</w:t>
      </w:r>
      <w:r w:rsidR="008731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329">
        <w:rPr>
          <w:rFonts w:ascii="Times New Roman" w:hAnsi="Times New Roman" w:cs="Times New Roman"/>
          <w:b/>
          <w:sz w:val="28"/>
          <w:szCs w:val="28"/>
        </w:rPr>
        <w:t>5</w:t>
      </w:r>
      <w:r w:rsidR="00C44AA2">
        <w:rPr>
          <w:rFonts w:ascii="Times New Roman" w:hAnsi="Times New Roman" w:cs="Times New Roman"/>
          <w:b/>
          <w:sz w:val="28"/>
          <w:szCs w:val="28"/>
        </w:rPr>
        <w:t>0001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EC12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2482">
        <w:rPr>
          <w:rFonts w:ascii="Times New Roman" w:hAnsi="Times New Roman" w:cs="Times New Roman"/>
          <w:b/>
          <w:sz w:val="28"/>
          <w:szCs w:val="28"/>
        </w:rPr>
        <w:t>Statistical Computing                     Fall 20</w:t>
      </w:r>
      <w:r w:rsidR="00322DC3">
        <w:rPr>
          <w:rFonts w:ascii="Times New Roman" w:hAnsi="Times New Roman" w:cs="Times New Roman"/>
          <w:b/>
          <w:sz w:val="28"/>
          <w:szCs w:val="28"/>
        </w:rPr>
        <w:t>2</w:t>
      </w:r>
      <w:r w:rsidR="00745C19">
        <w:rPr>
          <w:rFonts w:ascii="Times New Roman" w:hAnsi="Times New Roman" w:cs="Times New Roman"/>
          <w:b/>
          <w:sz w:val="28"/>
          <w:szCs w:val="28"/>
        </w:rPr>
        <w:t>4</w:t>
      </w:r>
    </w:p>
    <w:p w14:paraId="10C61822" w14:textId="2D1DCD26" w:rsidR="00877414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745C19">
        <w:rPr>
          <w:rFonts w:ascii="Times New Roman" w:hAnsi="Times New Roman" w:cs="Times New Roman"/>
          <w:b/>
        </w:rPr>
        <w:t>5</w:t>
      </w:r>
    </w:p>
    <w:p w14:paraId="1A987C7D" w14:textId="77777777" w:rsidR="00E55318" w:rsidRDefault="00E55318">
      <w:pPr>
        <w:rPr>
          <w:rFonts w:ascii="Times New Roman" w:hAnsi="Times New Roman" w:cs="Times New Roman"/>
          <w:b/>
        </w:rPr>
      </w:pPr>
    </w:p>
    <w:p w14:paraId="66EC7A5C" w14:textId="77777777" w:rsidR="00FD6BD6" w:rsidRDefault="00B80FFB" w:rsidP="00FD6BD6">
      <w:pPr>
        <w:pStyle w:val="ListParagraph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1)</w:t>
      </w:r>
      <w:r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The more beer you drink, the more your blood alcohol level (BAL) rises. Table </w:t>
      </w:r>
      <w:r w:rsidR="00FD6BD6">
        <w:rPr>
          <w:rFonts w:ascii="Times New Roman" w:hAnsi="Times New Roman" w:cs="Times New Roman"/>
        </w:rPr>
        <w:t xml:space="preserve">below </w:t>
      </w:r>
      <w:r w:rsidR="00FD6BD6" w:rsidRPr="00FD6BD6">
        <w:rPr>
          <w:rFonts w:ascii="Times New Roman" w:hAnsi="Times New Roman" w:cs="Times New Roman"/>
        </w:rPr>
        <w:t xml:space="preserve">contains a data set on beer consumption. </w:t>
      </w:r>
    </w:p>
    <w:p w14:paraId="191F090B" w14:textId="77777777" w:rsidR="00FD6BD6" w:rsidRP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eers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9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D6BD6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  <w:t xml:space="preserve">  </w:t>
      </w:r>
      <w:r w:rsidRPr="00FD6BD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 xml:space="preserve">   </w:t>
      </w:r>
      <w:r w:rsidRPr="00FD6BD6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ab/>
        <w:t xml:space="preserve">   3 </w:t>
      </w:r>
      <w:r>
        <w:rPr>
          <w:rFonts w:ascii="Times New Roman" w:hAnsi="Times New Roman" w:cs="Times New Roman"/>
        </w:rPr>
        <w:tab/>
        <w:t xml:space="preserve">  5</w:t>
      </w:r>
    </w:p>
    <w:p w14:paraId="56AABADE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>BAL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10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3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9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1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4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95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7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 0.06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 xml:space="preserve">0.02 </w:t>
      </w:r>
      <w:r>
        <w:rPr>
          <w:rFonts w:ascii="Times New Roman" w:hAnsi="Times New Roman" w:cs="Times New Roman"/>
        </w:rPr>
        <w:tab/>
      </w:r>
      <w:r w:rsidRPr="00FD6BD6">
        <w:rPr>
          <w:rFonts w:ascii="Times New Roman" w:hAnsi="Times New Roman" w:cs="Times New Roman"/>
        </w:rPr>
        <w:t>0.05</w:t>
      </w:r>
    </w:p>
    <w:p w14:paraId="6ECFC89D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34501371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7F0698CF" w14:textId="77777777" w:rsidR="00B80FFB" w:rsidRDefault="00FD6BD6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D6BD6">
        <w:rPr>
          <w:rFonts w:ascii="Times New Roman" w:hAnsi="Times New Roman" w:cs="Times New Roman"/>
        </w:rPr>
        <w:t xml:space="preserve">Make a scatterplot with a regression line </w:t>
      </w:r>
    </w:p>
    <w:p w14:paraId="3B213755" w14:textId="77777777" w:rsidR="00FD6BD6" w:rsidRDefault="00B80FFB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FD6BD6">
        <w:rPr>
          <w:rFonts w:ascii="Times New Roman" w:hAnsi="Times New Roman" w:cs="Times New Roman"/>
        </w:rPr>
        <w:t xml:space="preserve"> </w:t>
      </w:r>
      <w:r w:rsidR="00FD6BD6" w:rsidRPr="00FD6BD6">
        <w:rPr>
          <w:rFonts w:ascii="Times New Roman" w:hAnsi="Times New Roman" w:cs="Times New Roman"/>
        </w:rPr>
        <w:t xml:space="preserve">95% </w:t>
      </w:r>
      <w:r>
        <w:rPr>
          <w:rFonts w:ascii="Times New Roman" w:hAnsi="Times New Roman" w:cs="Times New Roman"/>
        </w:rPr>
        <w:t>confidence interval for the model parameters</w:t>
      </w:r>
    </w:p>
    <w:p w14:paraId="045494B8" w14:textId="77777777" w:rsidR="00122E50" w:rsidRDefault="00167329" w:rsidP="00FD6B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e estimated linear regression model</w:t>
      </w:r>
      <w:r w:rsidR="00C10C9B">
        <w:rPr>
          <w:rFonts w:ascii="Times New Roman" w:hAnsi="Times New Roman" w:cs="Times New Roman"/>
        </w:rPr>
        <w:t>.</w:t>
      </w:r>
    </w:p>
    <w:p w14:paraId="72E23C4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# Q1</w:t>
      </w:r>
    </w:p>
    <w:p w14:paraId="6C2F2A3C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beers &lt;- scan()</w:t>
      </w:r>
    </w:p>
    <w:p w14:paraId="687433B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1: 5 2  9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 8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3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7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 3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  5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 3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 5</w:t>
      </w:r>
    </w:p>
    <w:p w14:paraId="4CF0A6F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11: </w:t>
      </w:r>
    </w:p>
    <w:p w14:paraId="43D5843D" w14:textId="4535233D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C5060B"/>
          <w:sz w:val="16"/>
          <w:szCs w:val="16"/>
        </w:rPr>
        <w:t>Read 10 items</w:t>
      </w:r>
    </w:p>
    <w:p w14:paraId="713EE662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bal &lt;- scan()</w:t>
      </w:r>
    </w:p>
    <w:p w14:paraId="15192FB8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1: 0.10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0.03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0.19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0.12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0.04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0.095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0.07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 0.06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 xml:space="preserve">0.02 </w:t>
      </w: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ab/>
        <w:t>0.05</w:t>
      </w:r>
    </w:p>
    <w:p w14:paraId="024871E6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11: </w:t>
      </w:r>
    </w:p>
    <w:p w14:paraId="3046460B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C5060B"/>
          <w:sz w:val="16"/>
          <w:szCs w:val="16"/>
        </w:rPr>
        <w:t>Read 10 items</w:t>
      </w:r>
    </w:p>
    <w:p w14:paraId="17BBE3B7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beers; bal</w:t>
      </w:r>
    </w:p>
    <w:p w14:paraId="1E1BA1F9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] 5 2 9 8 3 7 3 5 3 5</w:t>
      </w:r>
    </w:p>
    <w:p w14:paraId="252193AB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] 0.100 0.030 0.190 0.120 0.040 0.095 0.070 0.060 0.020 0.050</w:t>
      </w:r>
    </w:p>
    <w:p w14:paraId="142AC22B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plot(beers, bal, pch = 17, col = 2, main = "Beers VS BAL")</w:t>
      </w:r>
    </w:p>
    <w:p w14:paraId="4767A43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model1 &lt;- lm(bal~beers)</w:t>
      </w:r>
    </w:p>
    <w:p w14:paraId="6E12CAF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model1</w:t>
      </w:r>
    </w:p>
    <w:p w14:paraId="62010D1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5D5F2CF3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ll:</w:t>
      </w:r>
    </w:p>
    <w:p w14:paraId="274C5612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m(formula = bal ~ beers)</w:t>
      </w:r>
    </w:p>
    <w:p w14:paraId="368ECAAE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1F023C6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oefficients:</w:t>
      </w:r>
    </w:p>
    <w:p w14:paraId="33D3B799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Intercept)        beers  </w:t>
      </w:r>
    </w:p>
    <w:p w14:paraId="5C37384E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-0.0185       0.0192  </w:t>
      </w:r>
    </w:p>
    <w:p w14:paraId="4D77EC5D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0CB3986F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abline(model1, lwd = 2, col = "blue")</w:t>
      </w:r>
    </w:p>
    <w:p w14:paraId="60EB9C56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cat("Fitter Model:  BAL = -0.0185 + 0.0912 * Beers")</w:t>
      </w:r>
    </w:p>
    <w:p w14:paraId="49D96A0E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Fitter Model:  BAL = -0.0185 + 0.0912 * Beers</w:t>
      </w:r>
    </w:p>
    <w:p w14:paraId="34C67A9F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confint(model1, level = 0.9)</w:t>
      </w:r>
    </w:p>
    <w:p w14:paraId="3D5AEFF1" w14:textId="63285FDC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       5 %       9</w:t>
      </w:r>
      <w:r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0</w:t>
      </w: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%</w:t>
      </w:r>
    </w:p>
    <w:p w14:paraId="64B3C3A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Intercept) -0.05425885 0.01725885</w:t>
      </w:r>
    </w:p>
    <w:p w14:paraId="5F657BA3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eers        0.01267136 0.02572864</w:t>
      </w:r>
    </w:p>
    <w:p w14:paraId="53450F3B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summary(model1)</w:t>
      </w:r>
    </w:p>
    <w:p w14:paraId="1B661D4F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377F0F2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ll:</w:t>
      </w:r>
    </w:p>
    <w:p w14:paraId="20743E0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m(formula = bal ~ beers)</w:t>
      </w:r>
    </w:p>
    <w:p w14:paraId="267B7E1D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AA1D887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esiduals:</w:t>
      </w:r>
    </w:p>
    <w:p w14:paraId="5DFCA382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Min      1Q  Median      3Q     Max </w:t>
      </w:r>
    </w:p>
    <w:p w14:paraId="4019A4B8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-0.0275 -0.0187 -0.0071  0.0194  0.0357 </w:t>
      </w:r>
    </w:p>
    <w:p w14:paraId="32D0EF4D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1479294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oefficients:</w:t>
      </w:r>
    </w:p>
    <w:p w14:paraId="073052A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Estimate Std. Error t value Pr(&gt;|t|)    </w:t>
      </w:r>
    </w:p>
    <w:p w14:paraId="63DF47F9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Intercept) -0.018500   0.019230  -0.962 0.364200    </w:t>
      </w:r>
    </w:p>
    <w:p w14:paraId="07D918F7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eers        0.019200   0.003511   5.469 0.000595 ***</w:t>
      </w:r>
    </w:p>
    <w:p w14:paraId="2E9F78B9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</w:t>
      </w:r>
    </w:p>
    <w:p w14:paraId="36E7258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ignif. codes:  0 ‘***’ 0.001 ‘**’ 0.01 ‘*’ 0.05 ‘.’ 0.1 ‘ ’ 1</w:t>
      </w:r>
    </w:p>
    <w:p w14:paraId="5C96869A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15B69964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esidual standard error: 0.02483 on 8 degrees of freedom</w:t>
      </w:r>
    </w:p>
    <w:p w14:paraId="192743D5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ultiple R-squared:  0.789,</w:t>
      </w: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ab/>
        <w:t xml:space="preserve">Adjusted R-squared:  0.7626 </w:t>
      </w:r>
    </w:p>
    <w:p w14:paraId="12620631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F-statistic: 29.91 on 1 and 8 DF,  p-value: 0.0005953</w:t>
      </w:r>
    </w:p>
    <w:p w14:paraId="55944809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349C70FD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FF"/>
          <w:sz w:val="16"/>
          <w:szCs w:val="16"/>
        </w:rPr>
        <w:t>&gt; cat("Beta &lt; alpha -&gt; reject the null hypothesis, we conclude that BAL value is dependent on the beers variable")</w:t>
      </w:r>
    </w:p>
    <w:p w14:paraId="70A76D14" w14:textId="77777777" w:rsidR="006C0B5D" w:rsidRPr="006C0B5D" w:rsidRDefault="006C0B5D" w:rsidP="006C0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6C0B5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lastRenderedPageBreak/>
        <w:t>Beta &lt; alpha -&gt; reject the null hypothesis, we conclude that BAL value is dependent on the beers variable</w:t>
      </w:r>
    </w:p>
    <w:p w14:paraId="371859F8" w14:textId="77777777" w:rsidR="00FD6BD6" w:rsidRDefault="00FD6BD6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0C21F4AE" w14:textId="024202FB" w:rsidR="00B80FFB" w:rsidRDefault="00CB117A" w:rsidP="00CB117A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B117A">
        <w:rPr>
          <w:rFonts w:ascii="Times New Roman" w:hAnsi="Times New Roman" w:cs="Times New Roman"/>
        </w:rPr>
        <w:drawing>
          <wp:inline distT="0" distB="0" distL="0" distR="0" wp14:anchorId="39790BB6" wp14:editId="3EEEA928">
            <wp:extent cx="5588287" cy="3899100"/>
            <wp:effectExtent l="19050" t="19050" r="12700" b="25400"/>
            <wp:docPr id="77288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5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89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1EB27" w14:textId="77777777" w:rsidR="00CB117A" w:rsidRDefault="00CB117A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0DB4709C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2)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 marketing researcher studied annual sales of a product that had been introduced 10 years</w:t>
      </w:r>
      <w:r>
        <w:rPr>
          <w:rFonts w:ascii="Times New Roman" w:hAnsi="Times New Roman" w:cs="Times New Roman"/>
        </w:rPr>
        <w:t xml:space="preserve"> </w:t>
      </w:r>
      <w:r w:rsidRPr="00B80FFB">
        <w:rPr>
          <w:rFonts w:ascii="Times New Roman" w:hAnsi="Times New Roman" w:cs="Times New Roman"/>
        </w:rPr>
        <w:t>ago. The data are as follows, where x is the year coded and y is the sales in thousands of units:</w:t>
      </w:r>
    </w:p>
    <w:p w14:paraId="5E50C964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Pr="00B80FF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9</w:t>
      </w:r>
    </w:p>
    <w:p w14:paraId="5C4AEE6C" w14:textId="77777777" w:rsidR="00B80FFB" w:rsidRP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Pr="00B80FF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   </w:t>
      </w:r>
      <w:r w:rsidRPr="00B80FFB">
        <w:rPr>
          <w:rFonts w:ascii="Times New Roman" w:hAnsi="Times New Roman" w:cs="Times New Roman"/>
        </w:rPr>
        <w:t xml:space="preserve"> 9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35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6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178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21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32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283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>374</w:t>
      </w:r>
      <w:r>
        <w:rPr>
          <w:rFonts w:ascii="Times New Roman" w:hAnsi="Times New Roman" w:cs="Times New Roman"/>
        </w:rPr>
        <w:tab/>
      </w:r>
      <w:r w:rsidRPr="00B80FFB">
        <w:rPr>
          <w:rFonts w:ascii="Times New Roman" w:hAnsi="Times New Roman" w:cs="Times New Roman"/>
        </w:rPr>
        <w:t xml:space="preserve"> 395</w:t>
      </w:r>
    </w:p>
    <w:p w14:paraId="41A9910E" w14:textId="77777777" w:rsidR="00122E50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a) Prepare a scatter plot of the data</w:t>
      </w:r>
    </w:p>
    <w:p w14:paraId="212EAE8A" w14:textId="77777777" w:rsidR="00B80FFB" w:rsidRDefault="00B80FFB" w:rsidP="00B80FFB">
      <w:pPr>
        <w:pStyle w:val="ListParagraph"/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 xml:space="preserve">c) </w:t>
      </w:r>
      <w:r w:rsidR="00C10C9B">
        <w:rPr>
          <w:rFonts w:ascii="Times New Roman" w:hAnsi="Times New Roman" w:cs="Times New Roman"/>
        </w:rPr>
        <w:t>State</w:t>
      </w:r>
      <w:r w:rsidRPr="00B80FFB">
        <w:rPr>
          <w:rFonts w:ascii="Times New Roman" w:hAnsi="Times New Roman" w:cs="Times New Roman"/>
        </w:rPr>
        <w:t xml:space="preserve"> the estimated regression line for the </w:t>
      </w:r>
      <w:r w:rsidR="00C10C9B">
        <w:rPr>
          <w:rFonts w:ascii="Times New Roman" w:hAnsi="Times New Roman" w:cs="Times New Roman"/>
        </w:rPr>
        <w:t>data and add it to the scatter plot.</w:t>
      </w:r>
    </w:p>
    <w:p w14:paraId="16EA9F8E" w14:textId="77777777" w:rsidR="00C10C9B" w:rsidRPr="00B80FFB" w:rsidRDefault="00C10C9B" w:rsidP="00B80FFB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Use the model to predict the sales in the 10</w:t>
      </w:r>
      <w:r w:rsidRPr="00C10C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AE18B6">
        <w:rPr>
          <w:rFonts w:ascii="Times New Roman" w:hAnsi="Times New Roman" w:cs="Times New Roman"/>
        </w:rPr>
        <w:t>year (</w:t>
      </w:r>
      <w:r>
        <w:rPr>
          <w:rFonts w:ascii="Times New Roman" w:hAnsi="Times New Roman" w:cs="Times New Roman"/>
        </w:rPr>
        <w:t>i.e. For x=10)</w:t>
      </w:r>
      <w:r w:rsidR="00AE18B6">
        <w:rPr>
          <w:rFonts w:ascii="Times New Roman" w:hAnsi="Times New Roman" w:cs="Times New Roman"/>
        </w:rPr>
        <w:t>. Also provide the 95% and 90% confidence interval for the predicted value.</w:t>
      </w:r>
    </w:p>
    <w:p w14:paraId="41F7BFA3" w14:textId="77777777" w:rsidR="00B80FFB" w:rsidRDefault="00B80FFB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44A5C0BA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2</w:t>
      </w:r>
    </w:p>
    <w:p w14:paraId="25DF6987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x &lt;- scan()</w:t>
      </w:r>
    </w:p>
    <w:p w14:paraId="06E01E3D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0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2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4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5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6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7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8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9</w:t>
      </w:r>
    </w:p>
    <w:p w14:paraId="5EF4B47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1: </w:t>
      </w:r>
    </w:p>
    <w:p w14:paraId="6CBD37A9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>Read 10 items</w:t>
      </w:r>
    </w:p>
    <w:p w14:paraId="44170F1F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y &lt;- scan()</w:t>
      </w:r>
    </w:p>
    <w:p w14:paraId="43ABF2A0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98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135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162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178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221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232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283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300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74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 xml:space="preserve"> 395</w:t>
      </w:r>
    </w:p>
    <w:p w14:paraId="3687C036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1: </w:t>
      </w:r>
    </w:p>
    <w:p w14:paraId="10E5BA87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>Read 10 items</w:t>
      </w:r>
    </w:p>
    <w:p w14:paraId="7CC34F81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x;y</w:t>
      </w:r>
    </w:p>
    <w:p w14:paraId="6BCE036B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0 1 2 3 4 5 6 7 8 9</w:t>
      </w:r>
    </w:p>
    <w:p w14:paraId="59660DF1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 98 135 162 178 221 232 283 300 374 395</w:t>
      </w:r>
    </w:p>
    <w:p w14:paraId="3B31A9F2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x,y,pch = 17, col = 2, main = "X vs Y")</w:t>
      </w:r>
    </w:p>
    <w:p w14:paraId="7B51891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2 &lt;- lm(y~x)</w:t>
      </w:r>
    </w:p>
    <w:p w14:paraId="02064CCC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2</w:t>
      </w:r>
    </w:p>
    <w:p w14:paraId="46BCDC31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658127A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0BC9B887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y ~ x)</w:t>
      </w:r>
    </w:p>
    <w:p w14:paraId="54B8BD3A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E403E06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119851DC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     x  </w:t>
      </w:r>
    </w:p>
    <w:p w14:paraId="1B892B0F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91.56        32.50  </w:t>
      </w:r>
    </w:p>
    <w:p w14:paraId="78459285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01301BD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itted Model: y = 91.56 + 32.50 * x")</w:t>
      </w:r>
    </w:p>
    <w:p w14:paraId="1436683C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itted Model: y = 91.56 + 32.50 * x</w:t>
      </w:r>
    </w:p>
    <w:p w14:paraId="06497E99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bline(model2, lwd = 2, col = "green")</w:t>
      </w:r>
    </w:p>
    <w:p w14:paraId="4C8A5AEB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ALSO: abline(91.56, 32.50 , lwd = 2, col = "green")</w:t>
      </w:r>
    </w:p>
    <w:p w14:paraId="72CED112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2, data.frame(x = 10))</w:t>
      </w:r>
    </w:p>
    <w:p w14:paraId="0337885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1 </w:t>
      </w:r>
    </w:p>
    <w:p w14:paraId="04773620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416.5333 </w:t>
      </w:r>
    </w:p>
    <w:p w14:paraId="6C64110A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or x = 10, y -&gt; 416.5333")</w:t>
      </w:r>
    </w:p>
    <w:p w14:paraId="55EE8BE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or x = 10, y -&gt; 416.5333</w:t>
      </w:r>
    </w:p>
    <w:p w14:paraId="3B7B1C54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2, data.frame(x = 10),interval = "conf", level = 0.95) # 95%</w:t>
      </w:r>
    </w:p>
    <w:p w14:paraId="7CFA8772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lwr      upr</w:t>
      </w:r>
    </w:p>
    <w:p w14:paraId="322B24D0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416.5333 392.9089 440.1578</w:t>
      </w:r>
    </w:p>
    <w:p w14:paraId="3C3017E7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2, data.frame(x = 10),interval = "conf", level = 0.9) # 90%</w:t>
      </w:r>
    </w:p>
    <w:p w14:paraId="1C11D8A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lwr      upr</w:t>
      </w:r>
    </w:p>
    <w:p w14:paraId="73B243EE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416.5333 397.4827 435.5839</w:t>
      </w:r>
    </w:p>
    <w:p w14:paraId="07E4EDDD" w14:textId="77777777" w:rsidR="00A42A8C" w:rsidRDefault="00A42A8C" w:rsidP="00A42A8C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3634BCB" w14:textId="7E06CC10" w:rsidR="00A42A8C" w:rsidRDefault="00A42A8C" w:rsidP="00A42A8C">
      <w:pPr>
        <w:pStyle w:val="HTMLPreformatted"/>
        <w:shd w:val="clear" w:color="auto" w:fill="FFFFFF"/>
        <w:wordWrap w:val="0"/>
        <w:jc w:val="center"/>
        <w:rPr>
          <w:rFonts w:ascii="Lucida Console" w:hAnsi="Lucida Console"/>
          <w:color w:val="000000"/>
          <w:sz w:val="16"/>
          <w:szCs w:val="16"/>
        </w:rPr>
      </w:pPr>
      <w:r w:rsidRPr="00A42A8C">
        <w:rPr>
          <w:rFonts w:ascii="Lucida Console" w:hAnsi="Lucida Console"/>
          <w:color w:val="000000"/>
          <w:sz w:val="16"/>
          <w:szCs w:val="16"/>
        </w:rPr>
        <w:drawing>
          <wp:inline distT="0" distB="0" distL="0" distR="0" wp14:anchorId="65CF7F17" wp14:editId="7149E61E">
            <wp:extent cx="4635500" cy="3073146"/>
            <wp:effectExtent l="19050" t="19050" r="12700" b="13335"/>
            <wp:docPr id="163652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0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5108" cy="307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F9AC4" w14:textId="77777777" w:rsidR="00B80FFB" w:rsidRDefault="00B80FFB" w:rsidP="00FD6BD6">
      <w:pPr>
        <w:pStyle w:val="ListParagraph"/>
        <w:jc w:val="both"/>
        <w:rPr>
          <w:rFonts w:ascii="Times New Roman" w:hAnsi="Times New Roman" w:cs="Times New Roman"/>
        </w:rPr>
      </w:pPr>
    </w:p>
    <w:p w14:paraId="32614724" w14:textId="77777777" w:rsidR="00D92E1F" w:rsidRDefault="00167329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4160">
        <w:rPr>
          <w:rFonts w:ascii="Times New Roman" w:hAnsi="Times New Roman" w:cs="Times New Roman"/>
          <w:b/>
        </w:rPr>
        <w:t>Q.N. 3)</w:t>
      </w:r>
      <w:r>
        <w:rPr>
          <w:rFonts w:ascii="Times New Roman" w:hAnsi="Times New Roman" w:cs="Times New Roman"/>
        </w:rPr>
        <w:t xml:space="preserve"> 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A simple random sample of  apparently healthy children between the ages of 6 months and 15 years</w:t>
      </w:r>
      <w:r w:rsidR="00D92E1F">
        <w:rPr>
          <w:rFonts w:ascii="Times New Roman" w:hAnsi="Times New Roman" w:cs="Times New Roman"/>
        </w:rPr>
        <w:t xml:space="preserve"> </w:t>
      </w:r>
      <w:r w:rsidR="00D92E1F" w:rsidRPr="00682DAA">
        <w:rPr>
          <w:rFonts w:ascii="Times New Roman" w:hAnsi="Times New Roman" w:cs="Times New Roman"/>
        </w:rPr>
        <w:t>yielded the following data on age, X, and liver volume per unit of body weight (ml/kg), Y</w:t>
      </w:r>
    </w:p>
    <w:p w14:paraId="58F3062B" w14:textId="77777777" w:rsidR="00D92E1F" w:rsidRDefault="00D92E1F" w:rsidP="00D92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2DAA">
        <w:rPr>
          <w:rFonts w:ascii="Times New Roman" w:hAnsi="Times New Roman" w:cs="Times New Roman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"/>
        <w:gridCol w:w="602"/>
        <w:gridCol w:w="600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D92E1F" w:rsidRPr="00682DAA" w14:paraId="207D890B" w14:textId="77777777" w:rsidTr="00A80D74">
        <w:trPr>
          <w:trHeight w:val="300"/>
        </w:trPr>
        <w:tc>
          <w:tcPr>
            <w:tcW w:w="372" w:type="dxa"/>
          </w:tcPr>
          <w:p w14:paraId="7E40948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6" w:type="dxa"/>
            <w:noWrap/>
            <w:hideMark/>
          </w:tcPr>
          <w:p w14:paraId="0E8E26DB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15" w:type="dxa"/>
            <w:noWrap/>
            <w:hideMark/>
          </w:tcPr>
          <w:p w14:paraId="7E755B20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614" w:type="dxa"/>
            <w:noWrap/>
            <w:hideMark/>
          </w:tcPr>
          <w:p w14:paraId="7735C3F9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14" w:type="dxa"/>
            <w:noWrap/>
            <w:hideMark/>
          </w:tcPr>
          <w:p w14:paraId="64AC104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14" w:type="dxa"/>
            <w:noWrap/>
            <w:hideMark/>
          </w:tcPr>
          <w:p w14:paraId="37F9787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14" w:type="dxa"/>
            <w:noWrap/>
            <w:hideMark/>
          </w:tcPr>
          <w:p w14:paraId="7890478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13" w:type="dxa"/>
            <w:noWrap/>
            <w:hideMark/>
          </w:tcPr>
          <w:p w14:paraId="5215B487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  <w:noWrap/>
            <w:hideMark/>
          </w:tcPr>
          <w:p w14:paraId="25BB83D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13" w:type="dxa"/>
            <w:noWrap/>
            <w:hideMark/>
          </w:tcPr>
          <w:p w14:paraId="25BCF4E5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3" w:type="dxa"/>
            <w:noWrap/>
            <w:hideMark/>
          </w:tcPr>
          <w:p w14:paraId="5D0BB45B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613" w:type="dxa"/>
            <w:noWrap/>
            <w:hideMark/>
          </w:tcPr>
          <w:p w14:paraId="2512E59F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613" w:type="dxa"/>
            <w:noWrap/>
            <w:hideMark/>
          </w:tcPr>
          <w:p w14:paraId="60FFC114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613" w:type="dxa"/>
            <w:noWrap/>
            <w:hideMark/>
          </w:tcPr>
          <w:p w14:paraId="4E9EFE92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613" w:type="dxa"/>
            <w:noWrap/>
            <w:hideMark/>
          </w:tcPr>
          <w:p w14:paraId="44990CD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613" w:type="dxa"/>
            <w:noWrap/>
            <w:hideMark/>
          </w:tcPr>
          <w:p w14:paraId="3E8F74B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15</w:t>
            </w:r>
          </w:p>
        </w:tc>
      </w:tr>
      <w:tr w:rsidR="00D92E1F" w:rsidRPr="00682DAA" w14:paraId="58ECAA82" w14:textId="77777777" w:rsidTr="00A80D74">
        <w:trPr>
          <w:trHeight w:val="300"/>
        </w:trPr>
        <w:tc>
          <w:tcPr>
            <w:tcW w:w="372" w:type="dxa"/>
          </w:tcPr>
          <w:p w14:paraId="0AFF287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16" w:type="dxa"/>
            <w:noWrap/>
            <w:hideMark/>
          </w:tcPr>
          <w:p w14:paraId="79BF286D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5" w:type="dxa"/>
            <w:noWrap/>
            <w:hideMark/>
          </w:tcPr>
          <w:p w14:paraId="357ED256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14" w:type="dxa"/>
            <w:noWrap/>
            <w:hideMark/>
          </w:tcPr>
          <w:p w14:paraId="5D580714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4" w:type="dxa"/>
            <w:noWrap/>
            <w:hideMark/>
          </w:tcPr>
          <w:p w14:paraId="1514824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14" w:type="dxa"/>
            <w:noWrap/>
            <w:hideMark/>
          </w:tcPr>
          <w:p w14:paraId="4ED79D5D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14" w:type="dxa"/>
            <w:noWrap/>
            <w:hideMark/>
          </w:tcPr>
          <w:p w14:paraId="40BCC70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13" w:type="dxa"/>
            <w:noWrap/>
            <w:hideMark/>
          </w:tcPr>
          <w:p w14:paraId="252B89D8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13" w:type="dxa"/>
            <w:noWrap/>
            <w:hideMark/>
          </w:tcPr>
          <w:p w14:paraId="1253EF7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13" w:type="dxa"/>
            <w:noWrap/>
            <w:hideMark/>
          </w:tcPr>
          <w:p w14:paraId="3915C94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13" w:type="dxa"/>
            <w:noWrap/>
            <w:hideMark/>
          </w:tcPr>
          <w:p w14:paraId="13D83D22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13" w:type="dxa"/>
            <w:noWrap/>
            <w:hideMark/>
          </w:tcPr>
          <w:p w14:paraId="69ADF0A1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13" w:type="dxa"/>
            <w:noWrap/>
            <w:hideMark/>
          </w:tcPr>
          <w:p w14:paraId="50F541EE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14:paraId="6BEF217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13" w:type="dxa"/>
            <w:noWrap/>
            <w:hideMark/>
          </w:tcPr>
          <w:p w14:paraId="4FE31863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  <w:noWrap/>
            <w:hideMark/>
          </w:tcPr>
          <w:p w14:paraId="562B5F1C" w14:textId="77777777" w:rsidR="00D92E1F" w:rsidRPr="00682DAA" w:rsidRDefault="00D92E1F" w:rsidP="00A80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82DAA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A56284D" w14:textId="77777777" w:rsidR="00167329" w:rsidRDefault="00167329" w:rsidP="00D92E1F">
      <w:pPr>
        <w:pStyle w:val="ListParagraph"/>
        <w:ind w:left="420"/>
        <w:rPr>
          <w:rFonts w:ascii="Times New Roman" w:hAnsi="Times New Roman" w:cs="Times New Roman"/>
        </w:rPr>
      </w:pPr>
    </w:p>
    <w:p w14:paraId="2654DB1B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>a) Prepare a scatter plot of the data</w:t>
      </w:r>
    </w:p>
    <w:p w14:paraId="20665914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  <w:r w:rsidRPr="00B80FFB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State</w:t>
      </w:r>
      <w:r w:rsidRPr="00B80FFB">
        <w:rPr>
          <w:rFonts w:ascii="Times New Roman" w:hAnsi="Times New Roman" w:cs="Times New Roman"/>
        </w:rPr>
        <w:t xml:space="preserve"> the estimated regression line for the </w:t>
      </w:r>
      <w:r>
        <w:rPr>
          <w:rFonts w:ascii="Times New Roman" w:hAnsi="Times New Roman" w:cs="Times New Roman"/>
        </w:rPr>
        <w:t>data and add it to the scatter plot.</w:t>
      </w:r>
    </w:p>
    <w:p w14:paraId="11740592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Use the model to predict the liver volume of 8 years old child.  </w:t>
      </w:r>
    </w:p>
    <w:p w14:paraId="2B067973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 Construct a 90% Confidence interval for the predicted value of the liver volume of 8 years old child</w:t>
      </w:r>
    </w:p>
    <w:p w14:paraId="326DE83A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Construct a 90% prediction interval for the predicted value of the liver volume of 8 years old child</w:t>
      </w:r>
    </w:p>
    <w:p w14:paraId="19B074D9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lastRenderedPageBreak/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3</w:t>
      </w:r>
    </w:p>
    <w:p w14:paraId="217F7962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X &lt;- scan()</w:t>
      </w:r>
    </w:p>
    <w:p w14:paraId="32606232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0.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0.7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.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4.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5.9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6.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7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8.2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.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.9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1.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2.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4.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5</w:t>
      </w:r>
    </w:p>
    <w:p w14:paraId="36A3D77B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6: </w:t>
      </w:r>
    </w:p>
    <w:p w14:paraId="468E4FD1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>Read 15 items</w:t>
      </w:r>
    </w:p>
    <w:p w14:paraId="5C98DF5D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Y &lt;- scan()</w:t>
      </w:r>
    </w:p>
    <w:p w14:paraId="6FBDD5D6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4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5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4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9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5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2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4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42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6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5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1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9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3</w:t>
      </w:r>
    </w:p>
    <w:p w14:paraId="60C177E3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6: </w:t>
      </w:r>
    </w:p>
    <w:p w14:paraId="7921371F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>Read 15 items</w:t>
      </w:r>
    </w:p>
    <w:p w14:paraId="0A4CA38A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X;Y</w:t>
      </w:r>
    </w:p>
    <w:p w14:paraId="392AA19A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 0.5  0.7  2.5  4.1  5.9  6.1  7.0  8.2 10.0 10.1 10.9 11.5 12.1 14.1 15.0</w:t>
      </w:r>
    </w:p>
    <w:p w14:paraId="33865AD3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41 55 41 39 50 32 41 42 26 35 25 31 31 29 23</w:t>
      </w:r>
    </w:p>
    <w:p w14:paraId="44572E3D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X,Y,main = "X against Y", pch = 17, col = 2)</w:t>
      </w:r>
    </w:p>
    <w:p w14:paraId="57D52A33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3 &lt;- lm(Y~X)</w:t>
      </w:r>
    </w:p>
    <w:p w14:paraId="27C0C204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3</w:t>
      </w:r>
    </w:p>
    <w:p w14:paraId="28DFE4FA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0601646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714351E5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Y ~ X)</w:t>
      </w:r>
    </w:p>
    <w:p w14:paraId="3EA9AF8F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EC0D40C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169394B2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     X  </w:t>
      </w:r>
    </w:p>
    <w:p w14:paraId="36BC3D51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48.540       -1.576  </w:t>
      </w:r>
    </w:p>
    <w:p w14:paraId="6E891F4B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D827C68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bline(model3, lwd = 2, col = "green")</w:t>
      </w:r>
    </w:p>
    <w:p w14:paraId="31EB5482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Linear Fitted Line: Y = 48.540 - 1.576*X")</w:t>
      </w:r>
    </w:p>
    <w:p w14:paraId="2C15D7F1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inear Fitted Line: Y = 48.540 - 1.576*X</w:t>
      </w:r>
    </w:p>
    <w:p w14:paraId="5D0A14C9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3, data.frame(X=8))</w:t>
      </w:r>
    </w:p>
    <w:p w14:paraId="66CC53DC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1 </w:t>
      </w:r>
    </w:p>
    <w:p w14:paraId="47BA0DE4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35.93006 </w:t>
      </w:r>
    </w:p>
    <w:p w14:paraId="47B3BE0B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or X=8 -&gt; Y=35.93006")</w:t>
      </w:r>
    </w:p>
    <w:p w14:paraId="558E7A25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or X=8 -&gt; Y=35.93006</w:t>
      </w:r>
    </w:p>
    <w:p w14:paraId="55F0C896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3, data.frame(X=8),interval = "conf",level = 0.95)</w:t>
      </w:r>
    </w:p>
    <w:p w14:paraId="114C18F5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lwr      upr</w:t>
      </w:r>
    </w:p>
    <w:p w14:paraId="2F662926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35.93006 32.65689 39.20324</w:t>
      </w:r>
    </w:p>
    <w:p w14:paraId="7D456ED8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redict(model3, data.frame(X=8),interval = "conf",level = 0.90)</w:t>
      </w:r>
    </w:p>
    <w:p w14:paraId="6BBA3EB7" w14:textId="77777777" w:rsidR="00D97896" w:rsidRDefault="00D97896" w:rsidP="00D97896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fit      lwr      upr</w:t>
      </w:r>
    </w:p>
    <w:p w14:paraId="6304E232" w14:textId="77777777" w:rsidR="00D97896" w:rsidRDefault="00D97896" w:rsidP="00D9789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35.93006 33.24692 38.61321</w:t>
      </w:r>
    </w:p>
    <w:p w14:paraId="3D72BC6E" w14:textId="77777777" w:rsidR="00D92E1F" w:rsidRDefault="00D92E1F" w:rsidP="00D92E1F">
      <w:pPr>
        <w:pStyle w:val="ListParagraph"/>
        <w:jc w:val="both"/>
        <w:rPr>
          <w:rFonts w:ascii="Times New Roman" w:hAnsi="Times New Roman" w:cs="Times New Roman"/>
        </w:rPr>
      </w:pPr>
    </w:p>
    <w:p w14:paraId="75B3AD1C" w14:textId="5F7C86A0" w:rsidR="00FD6BD6" w:rsidRDefault="00CB6505" w:rsidP="00CB6505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B6505">
        <w:rPr>
          <w:rFonts w:ascii="Times New Roman" w:hAnsi="Times New Roman" w:cs="Times New Roman"/>
        </w:rPr>
        <w:drawing>
          <wp:inline distT="0" distB="0" distL="0" distR="0" wp14:anchorId="47458D35" wp14:editId="09C91256">
            <wp:extent cx="5594638" cy="3714941"/>
            <wp:effectExtent l="19050" t="19050" r="25400" b="19050"/>
            <wp:docPr id="1958571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71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71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7ACCD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E4381C">
        <w:rPr>
          <w:rFonts w:ascii="Times New Roman" w:hAnsi="Times New Roman" w:cs="Times New Roman"/>
          <w:b/>
          <w:bCs/>
        </w:rPr>
        <w:lastRenderedPageBreak/>
        <w:t>Q.N. 4)</w:t>
      </w:r>
      <w:r>
        <w:rPr>
          <w:rFonts w:ascii="Times New Roman" w:hAnsi="Times New Roman" w:cs="Times New Roman"/>
        </w:rPr>
        <w:t xml:space="preserve">  </w:t>
      </w:r>
      <w:r w:rsidRPr="00502C6A">
        <w:rPr>
          <w:rFonts w:ascii="Times New Roman" w:hAnsi="Times New Roman" w:cs="Times New Roman"/>
        </w:rPr>
        <w:t>The gross domestic product (GDP) of the United States in trillions of dollars from 1950- 2013 are provided</w:t>
      </w:r>
      <w:r>
        <w:rPr>
          <w:rFonts w:ascii="Times New Roman" w:hAnsi="Times New Roman" w:cs="Times New Roman"/>
        </w:rPr>
        <w:t xml:space="preserve"> </w:t>
      </w:r>
      <w:r w:rsidRPr="00502C6A">
        <w:rPr>
          <w:rFonts w:ascii="Times New Roman" w:hAnsi="Times New Roman" w:cs="Times New Roman"/>
        </w:rPr>
        <w:t>in the link below</w:t>
      </w:r>
    </w:p>
    <w:p w14:paraId="436CE7F3" w14:textId="77777777" w:rsidR="000F29C3" w:rsidRDefault="00000000" w:rsidP="000F29C3">
      <w:pPr>
        <w:rPr>
          <w:rFonts w:ascii="Times New Roman" w:hAnsi="Times New Roman" w:cs="Times New Roman"/>
        </w:rPr>
      </w:pPr>
      <w:hyperlink r:id="rId9" w:history="1">
        <w:r w:rsidR="000F29C3" w:rsidRPr="00B05332">
          <w:rPr>
            <w:rStyle w:val="Hyperlink"/>
            <w:rFonts w:ascii="Times New Roman" w:hAnsi="Times New Roman" w:cs="Times New Roman"/>
          </w:rPr>
          <w:t>http://media.pearsoncmg.com/aw/aw_sharpe_business_3/datasets/txt/GDP_2013.txt</w:t>
        </w:r>
      </w:hyperlink>
    </w:p>
    <w:p w14:paraId="7AE211AA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a) Display the data using a scatterplot.</w:t>
      </w:r>
    </w:p>
    <w:p w14:paraId="4DCC9B59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b) Fit a simple linear regression model</w:t>
      </w:r>
      <w:r>
        <w:rPr>
          <w:rFonts w:ascii="Times New Roman" w:hAnsi="Times New Roman" w:cs="Times New Roman"/>
        </w:rPr>
        <w:t>.</w:t>
      </w:r>
    </w:p>
    <w:p w14:paraId="3D707116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c) Add the fitted line to the scatter plot.</w:t>
      </w:r>
    </w:p>
    <w:p w14:paraId="1DAF24F9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Determine the coefficient of determination</w:t>
      </w:r>
      <w:r>
        <w:rPr>
          <w:rFonts w:ascii="Times New Roman" w:hAnsi="Times New Roman" w:cs="Times New Roman"/>
        </w:rPr>
        <w:t>.</w:t>
      </w:r>
    </w:p>
    <w:p w14:paraId="632A1EF9" w14:textId="77777777" w:rsidR="000F29C3" w:rsidRPr="00502C6A" w:rsidRDefault="000F29C3" w:rsidP="000F29C3">
      <w:pPr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Analyze the residual plots. Is your model questionable?</w:t>
      </w:r>
    </w:p>
    <w:p w14:paraId="61F33156" w14:textId="77777777" w:rsidR="000F29C3" w:rsidRPr="00E4381C" w:rsidRDefault="000F29C3" w:rsidP="000F29C3">
      <w:pPr>
        <w:jc w:val="both"/>
        <w:rPr>
          <w:rFonts w:ascii="Times New Roman" w:hAnsi="Times New Roman" w:cs="Times New Roman"/>
        </w:rPr>
      </w:pPr>
      <w:r w:rsidRPr="00E4381C">
        <w:rPr>
          <w:rFonts w:ascii="Times New Roman" w:hAnsi="Times New Roman" w:cs="Times New Roman"/>
        </w:rPr>
        <w:t>e)</w:t>
      </w:r>
      <w:r w:rsidRPr="00502C6A">
        <w:t xml:space="preserve"> </w:t>
      </w:r>
      <w:r>
        <w:t xml:space="preserve">Use </w:t>
      </w:r>
      <w:r w:rsidRPr="00E4381C">
        <w:rPr>
          <w:rFonts w:ascii="Times New Roman" w:hAnsi="Times New Roman" w:cs="Times New Roman"/>
        </w:rPr>
        <w:t>Box-Cox Transformation to see whether this model can be improved</w:t>
      </w:r>
    </w:p>
    <w:p w14:paraId="51B4C4C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4</w:t>
      </w:r>
    </w:p>
    <w:p w14:paraId="1EED56B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4 &lt;- read.table("http://media.pearsoncmg.com/aw/aw_sharpe_business_3/datasets/txt/GDP_2013.txt",sep = "\t", header = T)</w:t>
      </w:r>
    </w:p>
    <w:p w14:paraId="12247736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head(Q4,5)</w:t>
      </w:r>
    </w:p>
    <w:p w14:paraId="1BFE0618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Year GDP...T.</w:t>
      </w:r>
    </w:p>
    <w:p w14:paraId="7B3C986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2013    13.75</w:t>
      </w:r>
    </w:p>
    <w:p w14:paraId="5EAF0DB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 2012    13.67</w:t>
      </w:r>
    </w:p>
    <w:p w14:paraId="7CAE1A2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3 2011    13.44</w:t>
      </w:r>
    </w:p>
    <w:p w14:paraId="3E2DD02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4 2010    13.18</w:t>
      </w:r>
    </w:p>
    <w:p w14:paraId="7E97A31C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5 2009    12.87</w:t>
      </w:r>
    </w:p>
    <w:p w14:paraId="1A5970C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im(Q4)</w:t>
      </w:r>
    </w:p>
    <w:p w14:paraId="7448ECE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64  2</w:t>
      </w:r>
    </w:p>
    <w:p w14:paraId="2CB4DC2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Q4) = c("Year","GDP")</w:t>
      </w:r>
    </w:p>
    <w:p w14:paraId="316F227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head(Q4,5)</w:t>
      </w:r>
    </w:p>
    <w:p w14:paraId="0F8A9FC1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Year   GDP</w:t>
      </w:r>
    </w:p>
    <w:p w14:paraId="541F652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2013 13.75</w:t>
      </w:r>
    </w:p>
    <w:p w14:paraId="5377C821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 2012 13.67</w:t>
      </w:r>
    </w:p>
    <w:p w14:paraId="354580B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3 2011 13.44</w:t>
      </w:r>
    </w:p>
    <w:p w14:paraId="4667C771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4 2010 13.18</w:t>
      </w:r>
    </w:p>
    <w:p w14:paraId="165B2786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5 2009 12.87</w:t>
      </w:r>
    </w:p>
    <w:p w14:paraId="4208019E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ttach(Q4)</w:t>
      </w:r>
    </w:p>
    <w:p w14:paraId="5791E1F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Q4,pch = 17, col = 2)</w:t>
      </w:r>
    </w:p>
    <w:p w14:paraId="1297250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4 &lt;- lm(GDP~Year)</w:t>
      </w:r>
    </w:p>
    <w:p w14:paraId="4B74B5B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4</w:t>
      </w:r>
    </w:p>
    <w:p w14:paraId="576C197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9194729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09CBEFC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GDP ~ Year)</w:t>
      </w:r>
    </w:p>
    <w:p w14:paraId="6FBB414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DC3DDF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5E26335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  Year  </w:t>
      </w:r>
    </w:p>
    <w:p w14:paraId="7A8CE49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-387.8433       0.1993  </w:t>
      </w:r>
    </w:p>
    <w:p w14:paraId="0A29D64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20E842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itted Model: GDP = -387.8433 + 0.1993*Year")</w:t>
      </w:r>
    </w:p>
    <w:p w14:paraId="01F10A5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itted Model: GDP = -387.8433 + 0.1993*Year</w:t>
      </w:r>
    </w:p>
    <w:p w14:paraId="17265F3C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bline(model4, lwd = 2, col = "green")</w:t>
      </w:r>
    </w:p>
    <w:p w14:paraId="3620510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4)</w:t>
      </w:r>
    </w:p>
    <w:p w14:paraId="10D1D37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CA9E33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7C7E287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GDP ~ Year)</w:t>
      </w:r>
    </w:p>
    <w:p w14:paraId="0EE350A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198B31C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s:</w:t>
      </w:r>
    </w:p>
    <w:p w14:paraId="1A1C20B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Min       1Q   Median       3Q      Max </w:t>
      </w:r>
    </w:p>
    <w:p w14:paraId="44203418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1.23604 -0.63427 -0.07458  0.51860  1.35054 </w:t>
      </w:r>
    </w:p>
    <w:p w14:paraId="227B6339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29A47C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23BFFDA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 Estimate Std. Error t value Pr(&gt;|t|)    </w:t>
      </w:r>
    </w:p>
    <w:p w14:paraId="177396D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Intercept) -3.878e+02  9.217e+00  -42.08   &lt;2e-16 ***</w:t>
      </w:r>
    </w:p>
    <w:p w14:paraId="486D6F8C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ar         1.993e-01  4.651e-03   42.84   &lt;2e-16 ***</w:t>
      </w:r>
    </w:p>
    <w:p w14:paraId="295D1A5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73C926B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. codes:  0 ‘***’ 0.001 ‘**’ 0.01 ‘*’ 0.05 ‘.’ 0.1 ‘ ’ 1</w:t>
      </w:r>
    </w:p>
    <w:p w14:paraId="06DF3EE2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D7C161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0.6874 on 62 degrees of freedom</w:t>
      </w:r>
    </w:p>
    <w:p w14:paraId="5C67DD06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9673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9668 </w:t>
      </w:r>
    </w:p>
    <w:p w14:paraId="17970E4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 1835 on 1 and 62 DF,  p-value: &lt; 2.2e-16</w:t>
      </w:r>
    </w:p>
    <w:p w14:paraId="190B0D7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80F472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Multiple R-squared:  96.73%")</w:t>
      </w:r>
    </w:p>
    <w:p w14:paraId="5D293EE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96.73%</w:t>
      </w:r>
    </w:p>
    <w:p w14:paraId="125E929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model4,1)</w:t>
      </w:r>
    </w:p>
    <w:p w14:paraId="512B461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need transformation -&gt; as it is expected to be scattered")</w:t>
      </w:r>
    </w:p>
    <w:p w14:paraId="042C848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eed transformation -&gt; as it is expected to be scattered</w:t>
      </w:r>
    </w:p>
    <w:p w14:paraId="3AE5BE6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("MASS")</w:t>
      </w:r>
    </w:p>
    <w:p w14:paraId="1C56E6B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MASS)</w:t>
      </w:r>
    </w:p>
    <w:p w14:paraId="4CDD5A56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b = boxcox(model4)</w:t>
      </w:r>
    </w:p>
    <w:p w14:paraId="62DF720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y1 = GDP^(0.25)</w:t>
      </w:r>
    </w:p>
    <w:p w14:paraId="31256542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_new = lm(y1~Year)</w:t>
      </w:r>
    </w:p>
    <w:p w14:paraId="02AA671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_new</w:t>
      </w:r>
    </w:p>
    <w:p w14:paraId="5E4206E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610413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58A37FCD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y1 ~ Year)</w:t>
      </w:r>
    </w:p>
    <w:p w14:paraId="136AAF9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EE0198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764188FE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  Year  </w:t>
      </w:r>
    </w:p>
    <w:p w14:paraId="4B3176D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-22.66422      0.01224  </w:t>
      </w:r>
    </w:p>
    <w:p w14:paraId="43A874E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099FCF1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New Fitted Model: y1^0.25 = -22.66422 + 0.01224 * Year")</w:t>
      </w:r>
    </w:p>
    <w:p w14:paraId="1E896B6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New Fitted Model: y1^0.25 = -22.66422 + 0.01224 * Year</w:t>
      </w:r>
    </w:p>
    <w:p w14:paraId="18EA8E6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_new)</w:t>
      </w:r>
    </w:p>
    <w:p w14:paraId="79652D60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398AABA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17E89943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(formula = y1 ~ Year)</w:t>
      </w:r>
    </w:p>
    <w:p w14:paraId="514C668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B05EB9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s:</w:t>
      </w:r>
    </w:p>
    <w:p w14:paraId="2D2BA938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Min        1Q    Median        3Q       Max </w:t>
      </w:r>
    </w:p>
    <w:p w14:paraId="7F078702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0.039953 -0.010020 -0.000066  0.010955  0.028132 </w:t>
      </w:r>
    </w:p>
    <w:p w14:paraId="5ED3445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9F2D909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247D1705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 Estimate Std. Error t value Pr(&gt;|t|)    </w:t>
      </w:r>
    </w:p>
    <w:p w14:paraId="6DE8F21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Intercept) -2.266e+01  2.015e-01  -112.5   &lt;2e-16 ***</w:t>
      </w:r>
    </w:p>
    <w:p w14:paraId="1C9CE71A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ar         1.224e-02  1.017e-04   120.3   &lt;2e-16 ***</w:t>
      </w:r>
    </w:p>
    <w:p w14:paraId="4A5A9C7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11329BFE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. codes:  0 ‘***’ 0.001 ‘**’ 0.01 ‘*’ 0.05 ‘.’ 0.1 ‘ ’ 1</w:t>
      </w:r>
    </w:p>
    <w:p w14:paraId="5D97094F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64CF1B9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0.01503 on 62 degrees of freedom</w:t>
      </w:r>
    </w:p>
    <w:p w14:paraId="50E1E766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9957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9957 </w:t>
      </w:r>
    </w:p>
    <w:p w14:paraId="05771FCE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1.448e+04 on 1 and 62 DF,  p-value: &lt; 2.2e-16</w:t>
      </w:r>
    </w:p>
    <w:p w14:paraId="460BDCF4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028628B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Increased R square value -&gt; Good!!")</w:t>
      </w:r>
    </w:p>
    <w:p w14:paraId="38594989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Increased R square value -&gt; Good!!</w:t>
      </w:r>
    </w:p>
    <w:p w14:paraId="5466DAD8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plot(model_new,1)</w:t>
      </w:r>
    </w:p>
    <w:p w14:paraId="08E674A7" w14:textId="77777777" w:rsidR="0086008F" w:rsidRDefault="0086008F" w:rsidP="0086008F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Residual Plot is way better than the previous one!!")</w:t>
      </w:r>
    </w:p>
    <w:p w14:paraId="0C15D887" w14:textId="77777777" w:rsidR="0086008F" w:rsidRDefault="0086008F" w:rsidP="0086008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Plot is way better than the previous one!!</w:t>
      </w:r>
    </w:p>
    <w:p w14:paraId="71EB92B4" w14:textId="77777777" w:rsidR="0086008F" w:rsidRDefault="0086008F" w:rsidP="0086008F">
      <w:pPr>
        <w:jc w:val="both"/>
        <w:rPr>
          <w:rFonts w:ascii="Times New Roman" w:hAnsi="Times New Roman" w:cs="Times New Roman"/>
        </w:rPr>
      </w:pPr>
    </w:p>
    <w:p w14:paraId="4F41D53E" w14:textId="77777777" w:rsidR="00123B29" w:rsidRDefault="008D6146" w:rsidP="00BE3887">
      <w:pPr>
        <w:jc w:val="center"/>
        <w:rPr>
          <w:rFonts w:ascii="Times New Roman" w:hAnsi="Times New Roman" w:cs="Times New Roman"/>
        </w:rPr>
      </w:pPr>
      <w:r w:rsidRPr="008D6146">
        <w:rPr>
          <w:rFonts w:ascii="Times New Roman" w:hAnsi="Times New Roman" w:cs="Times New Roman"/>
        </w:rPr>
        <w:drawing>
          <wp:inline distT="0" distB="0" distL="0" distR="0" wp14:anchorId="12A88E65" wp14:editId="61FE4C9C">
            <wp:extent cx="5120562" cy="3060700"/>
            <wp:effectExtent l="19050" t="19050" r="23495" b="25400"/>
            <wp:docPr id="160775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9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417" cy="3071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9A56C" w14:textId="77777777" w:rsidR="00123B29" w:rsidRDefault="00BE3887" w:rsidP="00BE3887">
      <w:pPr>
        <w:jc w:val="center"/>
        <w:rPr>
          <w:rFonts w:ascii="Times New Roman" w:hAnsi="Times New Roman" w:cs="Times New Roman"/>
        </w:rPr>
      </w:pPr>
      <w:r w:rsidRPr="00BE3887">
        <w:rPr>
          <w:rFonts w:ascii="Times New Roman" w:hAnsi="Times New Roman" w:cs="Times New Roman"/>
        </w:rPr>
        <w:lastRenderedPageBreak/>
        <w:drawing>
          <wp:inline distT="0" distB="0" distL="0" distR="0" wp14:anchorId="1CBBA79C" wp14:editId="063E1FCE">
            <wp:extent cx="3930650" cy="2477823"/>
            <wp:effectExtent l="19050" t="19050" r="12700" b="17780"/>
            <wp:docPr id="56170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5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613" cy="248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9F11D" w14:textId="01F2ED02" w:rsidR="00123B29" w:rsidRDefault="00BE3887" w:rsidP="00123B29">
      <w:pPr>
        <w:jc w:val="center"/>
        <w:rPr>
          <w:rFonts w:ascii="Times New Roman" w:hAnsi="Times New Roman" w:cs="Times New Roman"/>
        </w:rPr>
      </w:pPr>
      <w:r w:rsidRPr="00BE3887">
        <w:rPr>
          <w:rFonts w:ascii="Times New Roman" w:hAnsi="Times New Roman" w:cs="Times New Roman"/>
        </w:rPr>
        <w:drawing>
          <wp:inline distT="0" distB="0" distL="0" distR="0" wp14:anchorId="2AD00B2B" wp14:editId="60F13553">
            <wp:extent cx="3917950" cy="2310470"/>
            <wp:effectExtent l="19050" t="19050" r="25400" b="13970"/>
            <wp:docPr id="46983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37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519" cy="231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431DE" w14:textId="05358276" w:rsidR="008D6146" w:rsidRPr="0086008F" w:rsidRDefault="00BE3887" w:rsidP="00BE3887">
      <w:pPr>
        <w:jc w:val="center"/>
        <w:rPr>
          <w:rFonts w:ascii="Times New Roman" w:hAnsi="Times New Roman" w:cs="Times New Roman"/>
        </w:rPr>
      </w:pPr>
      <w:r w:rsidRPr="00BE3887">
        <w:rPr>
          <w:rFonts w:ascii="Times New Roman" w:hAnsi="Times New Roman" w:cs="Times New Roman"/>
        </w:rPr>
        <w:drawing>
          <wp:inline distT="0" distB="0" distL="0" distR="0" wp14:anchorId="64D2F947" wp14:editId="0739696B">
            <wp:extent cx="3873500" cy="2534898"/>
            <wp:effectExtent l="19050" t="19050" r="12700" b="18415"/>
            <wp:docPr id="99174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40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765" cy="2540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D6146" w:rsidRPr="00860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7006995">
    <w:abstractNumId w:val="5"/>
  </w:num>
  <w:num w:numId="2" w16cid:durableId="1997538596">
    <w:abstractNumId w:val="12"/>
  </w:num>
  <w:num w:numId="3" w16cid:durableId="1496914051">
    <w:abstractNumId w:val="2"/>
  </w:num>
  <w:num w:numId="4" w16cid:durableId="371806378">
    <w:abstractNumId w:val="10"/>
  </w:num>
  <w:num w:numId="5" w16cid:durableId="331033875">
    <w:abstractNumId w:val="9"/>
  </w:num>
  <w:num w:numId="6" w16cid:durableId="346904241">
    <w:abstractNumId w:val="1"/>
  </w:num>
  <w:num w:numId="7" w16cid:durableId="604121689">
    <w:abstractNumId w:val="7"/>
  </w:num>
  <w:num w:numId="8" w16cid:durableId="141780639">
    <w:abstractNumId w:val="6"/>
  </w:num>
  <w:num w:numId="9" w16cid:durableId="8257914">
    <w:abstractNumId w:val="8"/>
  </w:num>
  <w:num w:numId="10" w16cid:durableId="1079522118">
    <w:abstractNumId w:val="0"/>
  </w:num>
  <w:num w:numId="11" w16cid:durableId="775712651">
    <w:abstractNumId w:val="4"/>
  </w:num>
  <w:num w:numId="12" w16cid:durableId="1817796541">
    <w:abstractNumId w:val="3"/>
  </w:num>
  <w:num w:numId="13" w16cid:durableId="1592354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94C75"/>
    <w:rsid w:val="000958E5"/>
    <w:rsid w:val="000D16AE"/>
    <w:rsid w:val="000F29C3"/>
    <w:rsid w:val="00122E50"/>
    <w:rsid w:val="00123B29"/>
    <w:rsid w:val="00132D34"/>
    <w:rsid w:val="00167329"/>
    <w:rsid w:val="00182FD6"/>
    <w:rsid w:val="00221E52"/>
    <w:rsid w:val="00262482"/>
    <w:rsid w:val="002E0E21"/>
    <w:rsid w:val="00312266"/>
    <w:rsid w:val="00322DC3"/>
    <w:rsid w:val="00360D36"/>
    <w:rsid w:val="00394160"/>
    <w:rsid w:val="003B329F"/>
    <w:rsid w:val="003B36F9"/>
    <w:rsid w:val="00476019"/>
    <w:rsid w:val="00490C77"/>
    <w:rsid w:val="004E7301"/>
    <w:rsid w:val="004F2084"/>
    <w:rsid w:val="004F3396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E5104"/>
    <w:rsid w:val="00692FEC"/>
    <w:rsid w:val="006A12F5"/>
    <w:rsid w:val="006B2ED3"/>
    <w:rsid w:val="006C0B5D"/>
    <w:rsid w:val="00727668"/>
    <w:rsid w:val="00745C19"/>
    <w:rsid w:val="007634EA"/>
    <w:rsid w:val="00767D93"/>
    <w:rsid w:val="00780CF1"/>
    <w:rsid w:val="007D5A88"/>
    <w:rsid w:val="0086008F"/>
    <w:rsid w:val="00873158"/>
    <w:rsid w:val="00877414"/>
    <w:rsid w:val="008B0700"/>
    <w:rsid w:val="008D6146"/>
    <w:rsid w:val="00913D6F"/>
    <w:rsid w:val="0093645A"/>
    <w:rsid w:val="009D0726"/>
    <w:rsid w:val="00A1423A"/>
    <w:rsid w:val="00A26FDE"/>
    <w:rsid w:val="00A42A8C"/>
    <w:rsid w:val="00A62FB8"/>
    <w:rsid w:val="00A71A78"/>
    <w:rsid w:val="00AE18B6"/>
    <w:rsid w:val="00AE522E"/>
    <w:rsid w:val="00B07857"/>
    <w:rsid w:val="00B80FFB"/>
    <w:rsid w:val="00B97606"/>
    <w:rsid w:val="00BA0921"/>
    <w:rsid w:val="00BE3887"/>
    <w:rsid w:val="00C10C9B"/>
    <w:rsid w:val="00C122F5"/>
    <w:rsid w:val="00C410ED"/>
    <w:rsid w:val="00C44AA2"/>
    <w:rsid w:val="00C7178B"/>
    <w:rsid w:val="00CA695F"/>
    <w:rsid w:val="00CB117A"/>
    <w:rsid w:val="00CB6505"/>
    <w:rsid w:val="00CD54CE"/>
    <w:rsid w:val="00CE3F53"/>
    <w:rsid w:val="00D023B3"/>
    <w:rsid w:val="00D91308"/>
    <w:rsid w:val="00D92E1F"/>
    <w:rsid w:val="00D97896"/>
    <w:rsid w:val="00DD0536"/>
    <w:rsid w:val="00DD54D8"/>
    <w:rsid w:val="00DE6321"/>
    <w:rsid w:val="00E03BAE"/>
    <w:rsid w:val="00E55318"/>
    <w:rsid w:val="00E6430C"/>
    <w:rsid w:val="00E85AFA"/>
    <w:rsid w:val="00EA53B9"/>
    <w:rsid w:val="00EC128C"/>
    <w:rsid w:val="00EC2C76"/>
    <w:rsid w:val="00F23711"/>
    <w:rsid w:val="00F538A2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6566"/>
  <w15:docId w15:val="{2855C29D-20C7-4209-8E8F-D0DA550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29C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B5D"/>
    <w:rPr>
      <w:rFonts w:ascii="Courier New" w:eastAsia="Times New Roman" w:hAnsi="Courier New" w:cs="Courier New"/>
      <w:sz w:val="20"/>
      <w:szCs w:val="20"/>
    </w:rPr>
  </w:style>
  <w:style w:type="character" w:customStyle="1" w:styleId="gntyacmbp3b">
    <w:name w:val="gntyacmbp3b"/>
    <w:basedOn w:val="DefaultParagraphFont"/>
    <w:rsid w:val="006C0B5D"/>
  </w:style>
  <w:style w:type="character" w:customStyle="1" w:styleId="gntyacmbf4b">
    <w:name w:val="gntyacmbf4b"/>
    <w:basedOn w:val="DefaultParagraphFont"/>
    <w:rsid w:val="006C0B5D"/>
  </w:style>
  <w:style w:type="character" w:customStyle="1" w:styleId="gntyacmbe3b">
    <w:name w:val="gntyacmbe3b"/>
    <w:basedOn w:val="DefaultParagraphFont"/>
    <w:rsid w:val="006C0B5D"/>
  </w:style>
  <w:style w:type="character" w:customStyle="1" w:styleId="gntyacmbi3b">
    <w:name w:val="gntyacmbi3b"/>
    <w:basedOn w:val="DefaultParagraphFont"/>
    <w:rsid w:val="006C0B5D"/>
  </w:style>
  <w:style w:type="character" w:customStyle="1" w:styleId="gntyacmbo3b">
    <w:name w:val="gntyacmbo3b"/>
    <w:basedOn w:val="DefaultParagraphFont"/>
    <w:rsid w:val="006C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media.pearsoncmg.com/aw/aw_sharpe_business_3/datasets/txt/GDP_2013.t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EB6A-7572-40D3-9242-B72676F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14</cp:revision>
  <cp:lastPrinted>2013-09-17T18:27:00Z</cp:lastPrinted>
  <dcterms:created xsi:type="dcterms:W3CDTF">2024-10-22T20:11:00Z</dcterms:created>
  <dcterms:modified xsi:type="dcterms:W3CDTF">2024-10-29T16:47:00Z</dcterms:modified>
</cp:coreProperties>
</file>